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3C0C9972" w:rsidR="00703CBC" w:rsidRDefault="00F415CD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Gestión de </w:t>
      </w:r>
      <w:r w:rsidR="00B7100B">
        <w:rPr>
          <w:rFonts w:eastAsia="Times New Roman" w:cs="Arial"/>
          <w:b/>
          <w:color w:val="000000"/>
          <w:sz w:val="48"/>
          <w:szCs w:val="48"/>
          <w:lang w:eastAsia="es-VE"/>
        </w:rPr>
        <w:t>Cost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86F5AEA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F415CD">
        <w:rPr>
          <w:b/>
          <w:i/>
          <w:color w:val="00B050"/>
          <w:sz w:val="36"/>
          <w:szCs w:val="36"/>
        </w:rPr>
        <w:t>02</w:t>
      </w:r>
      <w:r w:rsidRPr="002D4F14">
        <w:rPr>
          <w:b/>
          <w:i/>
          <w:color w:val="00B050"/>
          <w:sz w:val="36"/>
          <w:szCs w:val="36"/>
        </w:rPr>
        <w:t>/</w:t>
      </w:r>
      <w:r w:rsidR="00F415CD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AC716E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DE92EAF" w14:textId="77777777" w:rsidR="00F415CD" w:rsidRDefault="00F415CD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168881D3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1426B5F" w14:textId="1279A80A" w:rsidR="00653D35" w:rsidRDefault="00B94149">
      <w:pPr>
        <w:pStyle w:val="TOC1"/>
        <w:tabs>
          <w:tab w:val="right" w:leader="dot" w:pos="8828"/>
        </w:tabs>
        <w:rPr>
          <w:noProof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653D35">
        <w:rPr>
          <w:noProof/>
        </w:rPr>
        <w:t>Tabla de versionado</w:t>
      </w:r>
      <w:r w:rsidR="00653D35">
        <w:rPr>
          <w:noProof/>
        </w:rPr>
        <w:tab/>
      </w:r>
      <w:r w:rsidR="00DE38A5">
        <w:rPr>
          <w:noProof/>
        </w:rPr>
        <w:t>2</w:t>
      </w:r>
    </w:p>
    <w:p w14:paraId="31EF0776" w14:textId="767D4461" w:rsidR="00A17130" w:rsidRPr="00A17130" w:rsidRDefault="00E71B22" w:rsidP="00A17130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Reglas para la medición del rendimiento………………………………………….…</w:t>
      </w:r>
      <w:r w:rsidR="00990137">
        <w:rPr>
          <w:b w:val="0"/>
          <w:bCs w:val="0"/>
          <w:color w:val="000000" w:themeColor="text1"/>
          <w:sz w:val="24"/>
          <w:szCs w:val="24"/>
        </w:rPr>
        <w:t>…</w:t>
      </w:r>
      <w:r>
        <w:rPr>
          <w:b w:val="0"/>
          <w:bCs w:val="0"/>
          <w:color w:val="000000" w:themeColor="text1"/>
          <w:sz w:val="24"/>
          <w:szCs w:val="24"/>
        </w:rPr>
        <w:t>4</w:t>
      </w:r>
    </w:p>
    <w:p w14:paraId="562DB113" w14:textId="7836518D" w:rsidR="00A17130" w:rsidRPr="00A17130" w:rsidRDefault="00E71B22" w:rsidP="00A17130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Informe de costes y formato</w:t>
      </w:r>
      <w:r w:rsidR="00A17130">
        <w:rPr>
          <w:b w:val="0"/>
          <w:bCs w:val="0"/>
          <w:color w:val="000000" w:themeColor="text1"/>
          <w:sz w:val="24"/>
          <w:szCs w:val="24"/>
        </w:rPr>
        <w:t>…</w:t>
      </w:r>
      <w:r w:rsidR="00990137">
        <w:rPr>
          <w:b w:val="0"/>
          <w:bCs w:val="0"/>
          <w:color w:val="000000" w:themeColor="text1"/>
          <w:sz w:val="24"/>
          <w:szCs w:val="24"/>
        </w:rPr>
        <w:t>…</w:t>
      </w:r>
      <w:r w:rsidR="00A17130">
        <w:rPr>
          <w:b w:val="0"/>
          <w:bCs w:val="0"/>
          <w:color w:val="000000" w:themeColor="text1"/>
          <w:sz w:val="24"/>
          <w:szCs w:val="24"/>
        </w:rPr>
        <w:t>……</w:t>
      </w:r>
      <w:r>
        <w:rPr>
          <w:b w:val="0"/>
          <w:bCs w:val="0"/>
          <w:color w:val="000000" w:themeColor="text1"/>
          <w:sz w:val="24"/>
          <w:szCs w:val="24"/>
        </w:rPr>
        <w:t>…..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…………………………….</w:t>
      </w:r>
      <w:r w:rsidR="00A17130" w:rsidRPr="00A17130">
        <w:rPr>
          <w:b w:val="0"/>
          <w:bCs w:val="0"/>
          <w:noProof/>
          <w:color w:val="000000" w:themeColor="text1"/>
          <w:sz w:val="24"/>
          <w:szCs w:val="24"/>
        </w:rPr>
        <w:t>4</w:t>
      </w:r>
    </w:p>
    <w:p w14:paraId="0CF2EF33" w14:textId="1B885099" w:rsidR="00A17130" w:rsidRDefault="00E71B22" w:rsidP="00990137">
      <w:pPr>
        <w:pStyle w:val="Heading1"/>
        <w:ind w:right="-234"/>
        <w:rPr>
          <w:b w:val="0"/>
          <w:bCs w:val="0"/>
          <w:noProof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Gestión de procesos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………</w:t>
      </w:r>
      <w:r w:rsidR="00990137">
        <w:rPr>
          <w:b w:val="0"/>
          <w:bCs w:val="0"/>
          <w:color w:val="000000" w:themeColor="text1"/>
          <w:sz w:val="24"/>
          <w:szCs w:val="24"/>
        </w:rPr>
        <w:t>.</w:t>
      </w:r>
      <w:r w:rsidR="00A17130">
        <w:rPr>
          <w:b w:val="0"/>
          <w:bCs w:val="0"/>
          <w:color w:val="000000" w:themeColor="text1"/>
          <w:sz w:val="24"/>
          <w:szCs w:val="24"/>
        </w:rPr>
        <w:t>…………</w:t>
      </w:r>
      <w:r>
        <w:rPr>
          <w:b w:val="0"/>
          <w:bCs w:val="0"/>
          <w:color w:val="000000" w:themeColor="text1"/>
          <w:sz w:val="24"/>
          <w:szCs w:val="24"/>
        </w:rPr>
        <w:t>……………………………</w:t>
      </w:r>
      <w:r w:rsidR="00990137">
        <w:rPr>
          <w:b w:val="0"/>
          <w:bCs w:val="0"/>
          <w:color w:val="000000" w:themeColor="text1"/>
          <w:sz w:val="24"/>
          <w:szCs w:val="24"/>
        </w:rPr>
        <w:t>...</w:t>
      </w:r>
      <w:r>
        <w:rPr>
          <w:b w:val="0"/>
          <w:bCs w:val="0"/>
          <w:color w:val="000000" w:themeColor="text1"/>
          <w:sz w:val="24"/>
          <w:szCs w:val="24"/>
        </w:rPr>
        <w:t>…………</w:t>
      </w:r>
      <w:r w:rsidR="00A17130" w:rsidRPr="00A17130">
        <w:rPr>
          <w:b w:val="0"/>
          <w:bCs w:val="0"/>
          <w:noProof/>
          <w:color w:val="000000" w:themeColor="text1"/>
          <w:sz w:val="24"/>
          <w:szCs w:val="24"/>
        </w:rPr>
        <w:t>4</w:t>
      </w:r>
    </w:p>
    <w:p w14:paraId="4A72BA9E" w14:textId="77777777" w:rsidR="00A17130" w:rsidRDefault="00A17130" w:rsidP="00030708">
      <w:pPr>
        <w:pStyle w:val="Heading1"/>
        <w:rPr>
          <w:rFonts w:cs="Arial"/>
          <w:szCs w:val="24"/>
        </w:rPr>
      </w:pPr>
    </w:p>
    <w:p w14:paraId="3A24A06A" w14:textId="12869F05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613415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F415CD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F415CD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6045422C" w:rsidR="0039185F" w:rsidRPr="00F7163A" w:rsidRDefault="00B7100B" w:rsidP="0080647C">
            <w:r>
              <w:t xml:space="preserve">Jose Mª </w:t>
            </w:r>
            <w:r w:rsidR="00B869D7">
              <w:t>García</w:t>
            </w:r>
            <w:r>
              <w:t xml:space="preserve"> Quijada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54F6A826" w:rsidR="0039185F" w:rsidRPr="00F7163A" w:rsidRDefault="00F415CD" w:rsidP="0080647C">
            <w:r>
              <w:t>02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482348" w:rsidRPr="00C13A23" w14:paraId="22378F94" w14:textId="77777777" w:rsidTr="00482348">
        <w:tc>
          <w:tcPr>
            <w:tcW w:w="621" w:type="pct"/>
            <w:shd w:val="clear" w:color="auto" w:fill="FFFFFF" w:themeFill="background1"/>
          </w:tcPr>
          <w:p w14:paraId="2A22E2E3" w14:textId="097A4784" w:rsidR="00482348" w:rsidRDefault="00E165DA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FFFFFF" w:themeFill="background1"/>
          </w:tcPr>
          <w:p w14:paraId="1766DE9B" w14:textId="19D6FF65" w:rsidR="00482348" w:rsidRDefault="00833B92" w:rsidP="0080647C">
            <w:r>
              <w:t>Todos</w:t>
            </w:r>
          </w:p>
        </w:tc>
        <w:tc>
          <w:tcPr>
            <w:tcW w:w="2462" w:type="pct"/>
            <w:shd w:val="clear" w:color="auto" w:fill="FFFFFF" w:themeFill="background1"/>
          </w:tcPr>
          <w:p w14:paraId="6076A65D" w14:textId="1E78775E" w:rsidR="00482348" w:rsidRDefault="00E165DA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803" w:type="pct"/>
            <w:shd w:val="clear" w:color="auto" w:fill="FFFFFF" w:themeFill="background1"/>
          </w:tcPr>
          <w:p w14:paraId="42D9379E" w14:textId="5341DB90" w:rsidR="00482348" w:rsidRDefault="00E165DA" w:rsidP="0080647C">
            <w:r>
              <w:t>0</w:t>
            </w:r>
            <w:r w:rsidR="00833B92">
              <w:t>6</w:t>
            </w:r>
            <w:r>
              <w:t>/11/2022</w:t>
            </w:r>
          </w:p>
        </w:tc>
      </w:tr>
      <w:tr w:rsidR="00482348" w:rsidRPr="00C13A23" w14:paraId="1F22BBC5" w14:textId="77777777" w:rsidTr="00482348">
        <w:tc>
          <w:tcPr>
            <w:tcW w:w="621" w:type="pct"/>
            <w:shd w:val="clear" w:color="auto" w:fill="E7E6E6" w:themeFill="background2"/>
          </w:tcPr>
          <w:p w14:paraId="1E68E07B" w14:textId="77777777" w:rsidR="00482348" w:rsidRDefault="00482348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7E6E6" w:themeFill="background2"/>
          </w:tcPr>
          <w:p w14:paraId="38788130" w14:textId="77777777" w:rsidR="00482348" w:rsidRDefault="00482348" w:rsidP="0080647C"/>
        </w:tc>
        <w:tc>
          <w:tcPr>
            <w:tcW w:w="2462" w:type="pct"/>
            <w:shd w:val="clear" w:color="auto" w:fill="E7E6E6" w:themeFill="background2"/>
          </w:tcPr>
          <w:p w14:paraId="0200D240" w14:textId="77777777" w:rsidR="00482348" w:rsidRDefault="00482348">
            <w:pPr>
              <w:pStyle w:val="NoSpacing"/>
              <w:rPr>
                <w:rStyle w:val="SubtleEmphasis"/>
              </w:rPr>
            </w:pPr>
          </w:p>
        </w:tc>
        <w:tc>
          <w:tcPr>
            <w:tcW w:w="803" w:type="pct"/>
            <w:shd w:val="clear" w:color="auto" w:fill="E7E6E6" w:themeFill="background2"/>
          </w:tcPr>
          <w:p w14:paraId="748EA37C" w14:textId="77777777" w:rsidR="00482348" w:rsidRDefault="00482348" w:rsidP="0080647C"/>
        </w:tc>
      </w:tr>
    </w:tbl>
    <w:p w14:paraId="3B0E7AB3" w14:textId="7E81934B" w:rsidR="005612BD" w:rsidRDefault="005612BD" w:rsidP="007E5ADA"/>
    <w:p w14:paraId="4BFCACD7" w14:textId="377F930A" w:rsidR="00B7100B" w:rsidRDefault="00B7100B" w:rsidP="007E5ADA"/>
    <w:p w14:paraId="3438C5CB" w14:textId="0108CA73" w:rsidR="00B7100B" w:rsidRDefault="00B7100B" w:rsidP="007E5ADA"/>
    <w:p w14:paraId="494B5F1D" w14:textId="6B8CC45C" w:rsidR="00B7100B" w:rsidRDefault="00B7100B" w:rsidP="007E5ADA"/>
    <w:p w14:paraId="1255E726" w14:textId="3040E5B1" w:rsidR="00B7100B" w:rsidRDefault="00B7100B" w:rsidP="007E5ADA"/>
    <w:p w14:paraId="44B8812E" w14:textId="75409F4B" w:rsidR="00990137" w:rsidRDefault="00990137" w:rsidP="007E5ADA"/>
    <w:p w14:paraId="4B2BFB6E" w14:textId="1433186A" w:rsidR="00990137" w:rsidRDefault="00990137" w:rsidP="007E5ADA"/>
    <w:p w14:paraId="073C539B" w14:textId="77777777" w:rsidR="00990137" w:rsidRDefault="00990137" w:rsidP="007E5ADA"/>
    <w:p w14:paraId="0F6E6242" w14:textId="77777777" w:rsidR="007E5ADA" w:rsidRDefault="007E5ADA">
      <w:pPr>
        <w:spacing w:after="0" w:line="240" w:lineRule="auto"/>
        <w:rPr>
          <w:lang w:val="es-ES"/>
        </w:rPr>
      </w:pPr>
      <w:bookmarkStart w:id="1" w:name="_Toc115613419"/>
      <w:r>
        <w:rPr>
          <w:lang w:val="es-ES"/>
        </w:rPr>
        <w:br w:type="page"/>
      </w:r>
    </w:p>
    <w:p w14:paraId="2216623D" w14:textId="5B822720" w:rsidR="005029CA" w:rsidRDefault="005029CA" w:rsidP="005029CA">
      <w:pPr>
        <w:pStyle w:val="Heading1"/>
        <w:rPr>
          <w:lang w:val="es-ES"/>
        </w:rPr>
      </w:pPr>
      <w:r>
        <w:rPr>
          <w:lang w:val="es-ES"/>
        </w:rPr>
        <w:lastRenderedPageBreak/>
        <w:t>Introducción</w:t>
      </w:r>
    </w:p>
    <w:tbl>
      <w:tblPr>
        <w:tblStyle w:val="TableGrid"/>
        <w:tblpPr w:leftFromText="141" w:rightFromText="141" w:vertAnchor="page" w:horzAnchor="margin" w:tblpXSpec="center" w:tblpY="2619"/>
        <w:tblW w:w="5858" w:type="pct"/>
        <w:tblLook w:val="04A0" w:firstRow="1" w:lastRow="0" w:firstColumn="1" w:lastColumn="0" w:noHBand="0" w:noVBand="1"/>
      </w:tblPr>
      <w:tblGrid>
        <w:gridCol w:w="3209"/>
        <w:gridCol w:w="3450"/>
        <w:gridCol w:w="3684"/>
      </w:tblGrid>
      <w:tr w:rsidR="005029CA" w:rsidRPr="00E71B22" w14:paraId="67B76A07" w14:textId="77777777" w:rsidTr="005029CA">
        <w:tc>
          <w:tcPr>
            <w:tcW w:w="1551" w:type="pct"/>
          </w:tcPr>
          <w:p w14:paraId="27B7994F" w14:textId="77777777" w:rsidR="005029CA" w:rsidRPr="00E71B22" w:rsidRDefault="005029CA" w:rsidP="005029CA">
            <w:pPr>
              <w:rPr>
                <w:b/>
                <w:bCs/>
              </w:rPr>
            </w:pPr>
            <w:r w:rsidRPr="00E71B22">
              <w:rPr>
                <w:b/>
                <w:bCs/>
              </w:rPr>
              <w:t>Unidades de medida:</w:t>
            </w:r>
          </w:p>
        </w:tc>
        <w:tc>
          <w:tcPr>
            <w:tcW w:w="1668" w:type="pct"/>
          </w:tcPr>
          <w:p w14:paraId="498133DB" w14:textId="77777777" w:rsidR="005029CA" w:rsidRPr="00E71B22" w:rsidRDefault="005029CA" w:rsidP="005029CA">
            <w:pPr>
              <w:rPr>
                <w:b/>
                <w:bCs/>
              </w:rPr>
            </w:pPr>
            <w:r w:rsidRPr="00E71B22">
              <w:rPr>
                <w:b/>
                <w:bCs/>
              </w:rPr>
              <w:t>Nivel de precisión:</w:t>
            </w:r>
          </w:p>
        </w:tc>
        <w:tc>
          <w:tcPr>
            <w:tcW w:w="1781" w:type="pct"/>
          </w:tcPr>
          <w:p w14:paraId="7CAF2F52" w14:textId="77777777" w:rsidR="005029CA" w:rsidRPr="00E71B22" w:rsidRDefault="005029CA" w:rsidP="005029CA">
            <w:pPr>
              <w:rPr>
                <w:b/>
                <w:bCs/>
              </w:rPr>
            </w:pPr>
            <w:r w:rsidRPr="00E71B22">
              <w:rPr>
                <w:b/>
                <w:bCs/>
              </w:rPr>
              <w:t>Umbral de control:</w:t>
            </w:r>
          </w:p>
        </w:tc>
      </w:tr>
      <w:tr w:rsidR="005029CA" w:rsidRPr="006F2016" w14:paraId="02009072" w14:textId="77777777" w:rsidTr="005029CA">
        <w:trPr>
          <w:trHeight w:val="4141"/>
        </w:trPr>
        <w:tc>
          <w:tcPr>
            <w:tcW w:w="1551" w:type="pct"/>
          </w:tcPr>
          <w:p w14:paraId="026B7786" w14:textId="77777777" w:rsidR="005029CA" w:rsidRDefault="005029CA" w:rsidP="005029CA">
            <w:pPr>
              <w:pStyle w:val="Heading1"/>
              <w:jc w:val="both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 w:rsidRPr="006F2016"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Las unidades de medida e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stablecidas para este proyecto son:</w:t>
            </w:r>
          </w:p>
          <w:p w14:paraId="6FD4EF26" w14:textId="77777777" w:rsidR="005029CA" w:rsidRDefault="005029CA" w:rsidP="005029CA">
            <w:pPr>
              <w:pStyle w:val="Heading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En el ámbito económico se empleará el </w:t>
            </w:r>
            <w:r w:rsidRPr="006F2016">
              <w:rPr>
                <w:color w:val="auto"/>
                <w:sz w:val="22"/>
                <w:szCs w:val="36"/>
                <w:lang w:val="es-ES"/>
              </w:rPr>
              <w:t>euro (€)</w:t>
            </w: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 como moneda principal</w:t>
            </w:r>
          </w:p>
          <w:p w14:paraId="56E769BC" w14:textId="77777777" w:rsidR="005029CA" w:rsidRDefault="005029CA" w:rsidP="005029CA">
            <w:pPr>
              <w:pStyle w:val="Heading1"/>
              <w:jc w:val="both"/>
              <w:rPr>
                <w:rFonts w:cs="Arial"/>
                <w:color w:val="auto"/>
                <w:sz w:val="22"/>
                <w:szCs w:val="22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Para la longitud de cualquier medida en cualquiera de los documentos que componen este proyecto se empleará el </w:t>
            </w:r>
            <w:r w:rsidRPr="006F2016">
              <w:rPr>
                <w:color w:val="auto"/>
                <w:sz w:val="22"/>
                <w:szCs w:val="36"/>
                <w:lang w:val="es-ES"/>
              </w:rPr>
              <w:t>metro (m)</w:t>
            </w:r>
            <w:r>
              <w:rPr>
                <w:color w:val="auto"/>
                <w:sz w:val="22"/>
                <w:szCs w:val="36"/>
                <w:lang w:val="es-ES"/>
              </w:rPr>
              <w:t xml:space="preserve"> </w:t>
            </w:r>
            <w:r w:rsidRPr="006F2016"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y</w:t>
            </w:r>
            <w:r>
              <w:rPr>
                <w:color w:val="auto"/>
                <w:sz w:val="22"/>
                <w:szCs w:val="36"/>
                <w:lang w:val="es-ES"/>
              </w:rPr>
              <w:t xml:space="preserve"> </w:t>
            </w:r>
            <w:r w:rsidRPr="006F2016"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para el área el</w:t>
            </w:r>
            <w:r>
              <w:rPr>
                <w:color w:val="auto"/>
                <w:sz w:val="22"/>
                <w:szCs w:val="36"/>
                <w:lang w:val="es-ES"/>
              </w:rPr>
              <w:t xml:space="preserve"> metro cuadrado </w:t>
            </w:r>
            <w:r w:rsidRPr="00760D7F">
              <w:rPr>
                <w:color w:val="auto"/>
                <w:sz w:val="22"/>
                <w:szCs w:val="36"/>
                <w:lang w:val="es-ES"/>
              </w:rPr>
              <w:t>(</w:t>
            </w:r>
            <w:r w:rsidRPr="00760D7F">
              <w:rPr>
                <w:rFonts w:ascii="Helvetica" w:hAnsi="Helvetica"/>
                <w:color w:val="auto"/>
                <w:spacing w:val="2"/>
                <w:sz w:val="20"/>
                <w:szCs w:val="20"/>
                <w:shd w:val="clear" w:color="auto" w:fill="FFFFFF"/>
              </w:rPr>
              <w:t>m</w:t>
            </w:r>
            <w:r w:rsidRPr="00760D7F">
              <w:rPr>
                <w:rFonts w:cs="Arial"/>
                <w:color w:val="auto"/>
                <w:spacing w:val="2"/>
                <w:sz w:val="22"/>
                <w:szCs w:val="22"/>
                <w:shd w:val="clear" w:color="auto" w:fill="FFFFFF"/>
              </w:rPr>
              <w:t>²</w:t>
            </w:r>
            <w:r w:rsidRPr="00760D7F">
              <w:rPr>
                <w:rFonts w:cs="Arial"/>
                <w:color w:val="auto"/>
                <w:sz w:val="22"/>
                <w:szCs w:val="22"/>
                <w:lang w:val="es-ES"/>
              </w:rPr>
              <w:t>)</w:t>
            </w:r>
          </w:p>
          <w:p w14:paraId="06D0357B" w14:textId="77777777" w:rsidR="005029CA" w:rsidRPr="00760D7F" w:rsidRDefault="005029CA" w:rsidP="005029CA">
            <w:pPr>
              <w:pStyle w:val="Heading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En el ámbito temporal, se usarán los </w:t>
            </w:r>
            <w:r w:rsidRPr="00760D7F">
              <w:rPr>
                <w:rFonts w:cs="Arial"/>
                <w:color w:val="auto"/>
                <w:sz w:val="22"/>
                <w:szCs w:val="22"/>
                <w:lang w:val="es-ES"/>
              </w:rPr>
              <w:t>días</w:t>
            </w: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 si el espacio temporal es mayor a 24/48 horas, o en su defecto la </w:t>
            </w:r>
            <w:r w:rsidRPr="00760D7F">
              <w:rPr>
                <w:rFonts w:cs="Arial"/>
                <w:color w:val="auto"/>
                <w:sz w:val="22"/>
                <w:szCs w:val="22"/>
                <w:lang w:val="es-ES"/>
              </w:rPr>
              <w:t>hora</w:t>
            </w: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 </w:t>
            </w:r>
            <w:r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si el tiempo </w:t>
            </w:r>
            <w:r w:rsidRPr="00760D7F"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>es reducido</w:t>
            </w:r>
            <w:r>
              <w:rPr>
                <w:rFonts w:cs="Arial"/>
                <w:b w:val="0"/>
                <w:bCs w:val="0"/>
                <w:color w:val="auto"/>
                <w:sz w:val="22"/>
                <w:szCs w:val="22"/>
                <w:lang w:val="es-ES"/>
              </w:rPr>
              <w:t>.</w:t>
            </w:r>
          </w:p>
        </w:tc>
        <w:tc>
          <w:tcPr>
            <w:tcW w:w="1668" w:type="pct"/>
          </w:tcPr>
          <w:p w14:paraId="7CA05D89" w14:textId="77777777" w:rsidR="005029CA" w:rsidRDefault="005029CA" w:rsidP="005029CA">
            <w:pPr>
              <w:pStyle w:val="Heading1"/>
              <w:jc w:val="both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 w:rsidRPr="006F2016"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El nivel de precisión t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omado en este proyecto es de dos decimales, es decir cualquier valor numérico que no sea un valor entero debe tener la siguiente estructura: </w:t>
            </w:r>
            <w:r w:rsidRPr="006F2016">
              <w:rPr>
                <w:iCs/>
                <w:color w:val="auto"/>
                <w:sz w:val="22"/>
                <w:szCs w:val="36"/>
                <w:lang w:val="es-ES"/>
              </w:rPr>
              <w:t>3,14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. </w:t>
            </w:r>
          </w:p>
          <w:p w14:paraId="2F315744" w14:textId="77777777" w:rsidR="005029CA" w:rsidRDefault="005029CA" w:rsidP="005029CA">
            <w:pPr>
              <w:pStyle w:val="Heading1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Si cumple estos requisitos podemos afirmar que es un nivel de precisión </w:t>
            </w:r>
            <w:r w:rsidRPr="00B135A3">
              <w:rPr>
                <w:iCs/>
                <w:color w:val="auto"/>
                <w:sz w:val="22"/>
                <w:szCs w:val="36"/>
                <w:lang w:val="es-ES"/>
              </w:rPr>
              <w:t>exacto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 xml:space="preserve"> al hablar de cifras.</w:t>
            </w:r>
          </w:p>
          <w:p w14:paraId="12EDA758" w14:textId="77777777" w:rsidR="005029CA" w:rsidRDefault="005029CA" w:rsidP="005029CA">
            <w:pPr>
              <w:pStyle w:val="Heading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No obstante, al hablar de precisión en plazos de entrega hemos establecido el siguiente criterio:</w:t>
            </w:r>
          </w:p>
          <w:p w14:paraId="42399410" w14:textId="77777777" w:rsidR="005029CA" w:rsidRDefault="005029CA" w:rsidP="005029CA">
            <w:pPr>
              <w:pStyle w:val="Heading1"/>
              <w:jc w:val="both"/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</w:pPr>
            <w:r w:rsidRPr="006F2016"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+/- 2 días de puesta en marcha, que se reducen a +/-1 día después de la fase de diseño</w:t>
            </w:r>
            <w:r>
              <w:rPr>
                <w:b w:val="0"/>
                <w:bCs w:val="0"/>
                <w:iCs/>
                <w:color w:val="auto"/>
                <w:sz w:val="22"/>
                <w:szCs w:val="36"/>
                <w:lang w:val="es-ES"/>
              </w:rPr>
              <w:t>.</w:t>
            </w:r>
          </w:p>
          <w:p w14:paraId="35F21363" w14:textId="77777777" w:rsidR="005029CA" w:rsidRPr="006F2016" w:rsidRDefault="005029CA" w:rsidP="005029CA">
            <w:pPr>
              <w:pStyle w:val="Heading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</w:p>
        </w:tc>
        <w:tc>
          <w:tcPr>
            <w:tcW w:w="1781" w:type="pct"/>
          </w:tcPr>
          <w:p w14:paraId="22DE942F" w14:textId="77777777" w:rsidR="005029CA" w:rsidRDefault="005029CA" w:rsidP="005029CA">
            <w:pPr>
              <w:pStyle w:val="Heading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En nuestro caso, hemos establecido una cantidad de aproximadamente </w:t>
            </w:r>
            <w:r w:rsidRPr="00090C8F">
              <w:rPr>
                <w:color w:val="auto"/>
                <w:sz w:val="22"/>
                <w:szCs w:val="36"/>
                <w:lang w:val="es-ES"/>
              </w:rPr>
              <w:t>400€</w:t>
            </w: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 xml:space="preserve"> como umbral de control. </w:t>
            </w:r>
          </w:p>
          <w:p w14:paraId="4FE79309" w14:textId="77777777" w:rsidR="005029CA" w:rsidRPr="006F2016" w:rsidRDefault="005029CA" w:rsidP="005029CA">
            <w:pPr>
              <w:pStyle w:val="Heading1"/>
              <w:jc w:val="both"/>
              <w:rPr>
                <w:b w:val="0"/>
                <w:bCs w:val="0"/>
                <w:color w:val="auto"/>
                <w:sz w:val="22"/>
                <w:szCs w:val="36"/>
                <w:lang w:val="es-ES"/>
              </w:rPr>
            </w:pPr>
            <w:r>
              <w:rPr>
                <w:b w:val="0"/>
                <w:bCs w:val="0"/>
                <w:color w:val="auto"/>
                <w:sz w:val="22"/>
                <w:szCs w:val="36"/>
                <w:lang w:val="es-ES"/>
              </w:rPr>
              <w:t>No obstante, puede parecer un valor relativamente bajo, pero hemos decidido era un valor óptimo ya que previene el sobrecoste en un nivel muy temprano y el margen de maniobra creado es mucho mayor que si el umbral es mucho mayor, permitiendo al equipo intervenir de forma precoz y eficaz.</w:t>
            </w:r>
          </w:p>
        </w:tc>
      </w:tr>
    </w:tbl>
    <w:p w14:paraId="4F7CDCF7" w14:textId="77777777" w:rsidR="005029CA" w:rsidRDefault="005029CA" w:rsidP="00990137">
      <w:pPr>
        <w:jc w:val="both"/>
        <w:rPr>
          <w:lang w:val="es-ES"/>
        </w:rPr>
      </w:pPr>
    </w:p>
    <w:p w14:paraId="2D7E3879" w14:textId="5E69240C" w:rsidR="00B7100B" w:rsidRDefault="0052245F" w:rsidP="00990137">
      <w:pPr>
        <w:jc w:val="both"/>
        <w:rPr>
          <w:lang w:val="es-ES"/>
        </w:rPr>
      </w:pPr>
      <w:r w:rsidRPr="0052245F">
        <w:rPr>
          <w:lang w:val="es-ES"/>
        </w:rPr>
        <w:t>En la tabl</w:t>
      </w:r>
      <w:r w:rsidR="00E71B22">
        <w:rPr>
          <w:lang w:val="es-ES"/>
        </w:rPr>
        <w:t>a</w:t>
      </w:r>
      <w:r w:rsidRPr="0052245F">
        <w:rPr>
          <w:lang w:val="es-ES"/>
        </w:rPr>
        <w:t xml:space="preserve"> </w:t>
      </w:r>
      <w:r w:rsidR="005029CA">
        <w:rPr>
          <w:lang w:val="es-ES"/>
        </w:rPr>
        <w:t>superior</w:t>
      </w:r>
      <w:r w:rsidRPr="0052245F">
        <w:rPr>
          <w:lang w:val="es-ES"/>
        </w:rPr>
        <w:t xml:space="preserve"> s</w:t>
      </w:r>
      <w:r>
        <w:rPr>
          <w:lang w:val="es-ES"/>
        </w:rPr>
        <w:t>e detalla</w:t>
      </w:r>
      <w:r w:rsidR="005029CA">
        <w:rPr>
          <w:lang w:val="es-ES"/>
        </w:rPr>
        <w:t>n</w:t>
      </w:r>
      <w:r>
        <w:rPr>
          <w:lang w:val="es-ES"/>
        </w:rPr>
        <w:t xml:space="preserve"> los siguientes datos con el objetivo de cumplimentar de forma adecuada este plan de gestión de costes.</w:t>
      </w:r>
    </w:p>
    <w:p w14:paraId="18588BB5" w14:textId="14F8C611" w:rsidR="00803CCB" w:rsidRDefault="0052245F" w:rsidP="00990137">
      <w:pPr>
        <w:jc w:val="both"/>
      </w:pPr>
      <w:r w:rsidRPr="00E71B22">
        <w:rPr>
          <w:b/>
          <w:bCs/>
        </w:rPr>
        <w:t>Unidades de medida:</w:t>
      </w:r>
      <w:r>
        <w:t xml:space="preserve"> </w:t>
      </w:r>
      <w:r w:rsidRPr="0052245F">
        <w:t xml:space="preserve">Estimará los costos en función de la cantidad que </w:t>
      </w:r>
      <w:r w:rsidR="00803CCB">
        <w:t xml:space="preserve">se </w:t>
      </w:r>
      <w:r w:rsidRPr="0052245F">
        <w:t>necesit</w:t>
      </w:r>
      <w:r w:rsidR="00803CCB">
        <w:t>e</w:t>
      </w:r>
      <w:r w:rsidRPr="0052245F">
        <w:t xml:space="preserve"> de un material</w:t>
      </w:r>
      <w:r>
        <w:t xml:space="preserve"> o recurso</w:t>
      </w:r>
      <w:r w:rsidRPr="0052245F">
        <w:t>. </w:t>
      </w:r>
      <w:r w:rsidR="00803CCB">
        <w:t xml:space="preserve">Estas </w:t>
      </w:r>
      <w:r w:rsidRPr="0052245F">
        <w:t>unidades pueden cambiar según el país</w:t>
      </w:r>
      <w:r>
        <w:t>, véase que</w:t>
      </w:r>
      <w:r w:rsidRPr="0052245F">
        <w:t xml:space="preserve"> en EE. UU, generalmente, las pulgadas se usan para la longitud o los pies cuadrados para el área de un espacio. </w:t>
      </w:r>
    </w:p>
    <w:p w14:paraId="2D08ACAA" w14:textId="00D57790" w:rsidR="0052245F" w:rsidRDefault="0052245F" w:rsidP="005029CA">
      <w:pPr>
        <w:rPr>
          <w:b/>
          <w:bCs/>
        </w:rPr>
      </w:pPr>
      <w:r w:rsidRPr="0052245F">
        <w:t>Sin embargo, en los países europeos, los metros se usan para la longitud y el metro cuadrado para el área de un espacio. Dado que las unidades de medida son un aspecto crítico para determinar y estimar el costo, deben incluirse en el plan.</w:t>
      </w:r>
    </w:p>
    <w:p w14:paraId="472593B5" w14:textId="0CE15C75" w:rsidR="0052245F" w:rsidRDefault="0052245F" w:rsidP="00990137">
      <w:pPr>
        <w:jc w:val="both"/>
        <w:rPr>
          <w:shd w:val="clear" w:color="auto" w:fill="FFFFFF"/>
        </w:rPr>
      </w:pPr>
      <w:r w:rsidRPr="00803CCB">
        <w:rPr>
          <w:b/>
          <w:bCs/>
        </w:rPr>
        <w:t>Umbrales de control:</w:t>
      </w:r>
      <w:r>
        <w:t xml:space="preserve"> </w:t>
      </w:r>
      <w:r w:rsidR="00803CCB">
        <w:rPr>
          <w:shd w:val="clear" w:color="auto" w:fill="FFFFFF"/>
        </w:rPr>
        <w:t>Necesario</w:t>
      </w:r>
      <w:r>
        <w:rPr>
          <w:shd w:val="clear" w:color="auto" w:fill="FFFFFF"/>
        </w:rPr>
        <w:t xml:space="preserve"> para saber </w:t>
      </w:r>
      <w:r w:rsidRPr="0052245F">
        <w:rPr>
          <w:shd w:val="clear" w:color="auto" w:fill="FFFFFF"/>
        </w:rPr>
        <w:t>cuál será la cantidad de variación del presupuesto a tomar para volver a encarrilarse</w:t>
      </w:r>
      <w:r w:rsidR="00803CCB">
        <w:rPr>
          <w:shd w:val="clear" w:color="auto" w:fill="FFFFFF"/>
        </w:rPr>
        <w:t>.</w:t>
      </w:r>
      <w:r w:rsidRPr="0052245F">
        <w:rPr>
          <w:shd w:val="clear" w:color="auto" w:fill="FFFFFF"/>
        </w:rPr>
        <w:t> </w:t>
      </w:r>
      <w:r w:rsidR="00803CCB">
        <w:rPr>
          <w:shd w:val="clear" w:color="auto" w:fill="FFFFFF"/>
        </w:rPr>
        <w:t>Si se</w:t>
      </w:r>
      <w:r w:rsidRPr="0052245F">
        <w:rPr>
          <w:shd w:val="clear" w:color="auto" w:fill="FFFFFF"/>
        </w:rPr>
        <w:t xml:space="preserve"> establece </w:t>
      </w:r>
      <w:r w:rsidR="00803CCB">
        <w:rPr>
          <w:shd w:val="clear" w:color="auto" w:fill="FFFFFF"/>
        </w:rPr>
        <w:t xml:space="preserve">una cantidad de dinero fijo </w:t>
      </w:r>
      <w:r w:rsidR="00803CCB" w:rsidRPr="00803CCB">
        <w:rPr>
          <w:b/>
          <w:bCs/>
          <w:i/>
          <w:iCs/>
          <w:shd w:val="clear" w:color="auto" w:fill="FFFFFF"/>
        </w:rPr>
        <w:t>“x”</w:t>
      </w:r>
      <w:r w:rsidR="00803CCB">
        <w:rPr>
          <w:shd w:val="clear" w:color="auto" w:fill="FFFFFF"/>
        </w:rPr>
        <w:t xml:space="preserve"> como</w:t>
      </w:r>
      <w:r w:rsidRPr="0052245F">
        <w:rPr>
          <w:shd w:val="clear" w:color="auto" w:fill="FFFFFF"/>
        </w:rPr>
        <w:t xml:space="preserve"> umbral de control, esto significa que </w:t>
      </w:r>
      <w:r w:rsidR="00803CCB">
        <w:rPr>
          <w:shd w:val="clear" w:color="auto" w:fill="FFFFFF"/>
        </w:rPr>
        <w:t xml:space="preserve">se </w:t>
      </w:r>
      <w:r w:rsidRPr="0052245F">
        <w:rPr>
          <w:shd w:val="clear" w:color="auto" w:fill="FFFFFF"/>
        </w:rPr>
        <w:t>debe</w:t>
      </w:r>
      <w:r w:rsidR="00803CCB">
        <w:rPr>
          <w:shd w:val="clear" w:color="auto" w:fill="FFFFFF"/>
        </w:rPr>
        <w:t>n</w:t>
      </w:r>
      <w:r w:rsidRPr="0052245F">
        <w:rPr>
          <w:shd w:val="clear" w:color="auto" w:fill="FFFFFF"/>
        </w:rPr>
        <w:t xml:space="preserve"> tomar medidas correctivas si tiene un retraso de más de </w:t>
      </w:r>
      <w:r w:rsidR="00803CCB" w:rsidRPr="00803CCB">
        <w:rPr>
          <w:b/>
          <w:bCs/>
          <w:i/>
          <w:iCs/>
          <w:shd w:val="clear" w:color="auto" w:fill="FFFFFF"/>
        </w:rPr>
        <w:t>“x”</w:t>
      </w:r>
      <w:r w:rsidRPr="0052245F">
        <w:rPr>
          <w:shd w:val="clear" w:color="auto" w:fill="FFFFFF"/>
        </w:rPr>
        <w:t xml:space="preserve"> en el cronograma.</w:t>
      </w:r>
      <w:r w:rsidR="00803CCB">
        <w:rPr>
          <w:shd w:val="clear" w:color="auto" w:fill="FFFFFF"/>
        </w:rPr>
        <w:t xml:space="preserve"> </w:t>
      </w:r>
    </w:p>
    <w:p w14:paraId="3CEE6677" w14:textId="293FCC53" w:rsidR="005029CA" w:rsidRDefault="00803CCB" w:rsidP="00990137">
      <w:pPr>
        <w:jc w:val="both"/>
      </w:pPr>
      <w:r w:rsidRPr="00803CCB">
        <w:rPr>
          <w:b/>
          <w:bCs/>
        </w:rPr>
        <w:lastRenderedPageBreak/>
        <w:t>Niveles de precisión:</w:t>
      </w:r>
      <w:r>
        <w:t xml:space="preserve"> Si será necesario que sea exacto, un importe en concreto o será válido un intervalo de tiempo.</w:t>
      </w:r>
    </w:p>
    <w:p w14:paraId="65DA6345" w14:textId="39D5F9F4" w:rsidR="00C97A31" w:rsidRPr="00265B3C" w:rsidRDefault="00B7100B" w:rsidP="00E71B22">
      <w:pPr>
        <w:pStyle w:val="Heading1"/>
      </w:pPr>
      <w:r w:rsidRPr="00265B3C">
        <w:t>Reglas para la medición del rendimi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00B" w14:paraId="74F58D3F" w14:textId="77777777" w:rsidTr="00B7100B">
        <w:tc>
          <w:tcPr>
            <w:tcW w:w="8828" w:type="dxa"/>
          </w:tcPr>
          <w:p w14:paraId="23725A0E" w14:textId="0C845E0E" w:rsidR="00B7100B" w:rsidRDefault="00090C8F" w:rsidP="00760D7F">
            <w:pPr>
              <w:jc w:val="both"/>
            </w:pPr>
            <w:r>
              <w:t>El rendimiento vendrá dado sobre cómo se realizará el seguimiento de los costes con respecto al presupuesto. Para ello medimos el progreso con respecto al presupuesto final</w:t>
            </w:r>
            <w:r w:rsidR="00760D7F">
              <w:t xml:space="preserve">. Dichos avances vendrán dados en la EDT en el </w:t>
            </w:r>
            <w:r w:rsidR="00760D7F" w:rsidRPr="00760D7F">
              <w:rPr>
                <w:i/>
                <w:iCs/>
              </w:rPr>
              <w:t>Plan de Gestión de C</w:t>
            </w:r>
            <w:r w:rsidR="00B135A3">
              <w:rPr>
                <w:i/>
                <w:iCs/>
              </w:rPr>
              <w:t>ostes</w:t>
            </w:r>
            <w:r w:rsidR="00760D7F">
              <w:rPr>
                <w:i/>
                <w:iCs/>
              </w:rPr>
              <w:t xml:space="preserve"> </w:t>
            </w:r>
            <w:r w:rsidR="00760D7F" w:rsidRPr="00760D7F">
              <w:t>donde se encuentran las respectivas actividades y sus costes</w:t>
            </w:r>
            <w:r w:rsidR="00760D7F">
              <w:t>.</w:t>
            </w:r>
          </w:p>
        </w:tc>
      </w:tr>
    </w:tbl>
    <w:p w14:paraId="39DF1BCC" w14:textId="24C759CB" w:rsidR="00B7100B" w:rsidRDefault="00B7100B" w:rsidP="00B7100B"/>
    <w:p w14:paraId="5902ED4B" w14:textId="60E2D18B" w:rsidR="00B7100B" w:rsidRPr="00265B3C" w:rsidRDefault="00B7100B" w:rsidP="00E71B22">
      <w:pPr>
        <w:pStyle w:val="Heading1"/>
      </w:pPr>
      <w:r w:rsidRPr="00265B3C">
        <w:t>Informes de costes y forma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7100B" w14:paraId="6384A5D1" w14:textId="77777777" w:rsidTr="00467295">
        <w:tc>
          <w:tcPr>
            <w:tcW w:w="8828" w:type="dxa"/>
          </w:tcPr>
          <w:p w14:paraId="68B2C8CE" w14:textId="54466048" w:rsidR="00B7100B" w:rsidRDefault="00B135A3" w:rsidP="00B135A3">
            <w:pPr>
              <w:jc w:val="both"/>
            </w:pPr>
            <w:r w:rsidRPr="00B135A3">
              <w:t xml:space="preserve">Los costes </w:t>
            </w:r>
            <w:r>
              <w:t>vendrán dados por un documento de texto elaborado</w:t>
            </w:r>
            <w:r w:rsidRPr="00B135A3">
              <w:t xml:space="preserve"> y</w:t>
            </w:r>
            <w:r>
              <w:t xml:space="preserve"> que</w:t>
            </w:r>
            <w:r w:rsidRPr="00B135A3">
              <w:t xml:space="preserve"> se comunicarán semanalmente al cliente y a la junta del proyecto en el informe de estado del proyecto.</w:t>
            </w:r>
          </w:p>
          <w:p w14:paraId="2AE898C1" w14:textId="150BAAED" w:rsidR="00B135A3" w:rsidRDefault="00B135A3" w:rsidP="00B135A3">
            <w:pPr>
              <w:jc w:val="both"/>
            </w:pPr>
            <w:r w:rsidRPr="00B135A3">
              <w:t>Se utilizará</w:t>
            </w:r>
            <w:r>
              <w:t xml:space="preserve"> el siguiente formato</w:t>
            </w:r>
            <w:r w:rsidRPr="00B135A3">
              <w:t xml:space="preserve"> para los informes del equipo del proyecto:</w:t>
            </w:r>
          </w:p>
          <w:p w14:paraId="2DCE6EFD" w14:textId="3E5B87C3" w:rsidR="00B7100B" w:rsidRDefault="00DE38A5" w:rsidP="00DE38A5">
            <w:pPr>
              <w:jc w:val="center"/>
            </w:pPr>
            <w:r>
              <w:rPr>
                <w:i/>
                <w:noProof/>
                <w:color w:val="0A3049"/>
              </w:rPr>
              <w:drawing>
                <wp:inline distT="0" distB="0" distL="0" distR="0" wp14:anchorId="08F4E731" wp14:editId="7B046B2E">
                  <wp:extent cx="1441843" cy="1708150"/>
                  <wp:effectExtent l="0" t="0" r="635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979" cy="1728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11669" w14:textId="0CB5B129" w:rsidR="00B7100B" w:rsidRDefault="00B7100B" w:rsidP="00B7100B"/>
    <w:p w14:paraId="315A1B55" w14:textId="68D75083" w:rsidR="00990137" w:rsidRDefault="00990137" w:rsidP="00B7100B"/>
    <w:p w14:paraId="27389A1E" w14:textId="417D3349" w:rsidR="00990137" w:rsidRDefault="00990137" w:rsidP="00B7100B"/>
    <w:p w14:paraId="7B254ECF" w14:textId="614D4C7D" w:rsidR="00990137" w:rsidRDefault="00990137" w:rsidP="00B7100B"/>
    <w:p w14:paraId="6D7C49D3" w14:textId="54290B81" w:rsidR="00990137" w:rsidRDefault="00990137" w:rsidP="00B7100B"/>
    <w:p w14:paraId="45AB2469" w14:textId="77777777" w:rsidR="00990137" w:rsidRDefault="00990137" w:rsidP="00B7100B"/>
    <w:p w14:paraId="2C39C57D" w14:textId="788D9B68" w:rsidR="00B7100B" w:rsidRPr="00265B3C" w:rsidRDefault="00B7100B" w:rsidP="00E71B22">
      <w:pPr>
        <w:pStyle w:val="Heading1"/>
      </w:pPr>
      <w:r w:rsidRPr="00265B3C">
        <w:lastRenderedPageBreak/>
        <w:t>Gestión de proces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7100B" w14:paraId="764C862D" w14:textId="77777777" w:rsidTr="00B7100B">
        <w:tc>
          <w:tcPr>
            <w:tcW w:w="4414" w:type="dxa"/>
          </w:tcPr>
          <w:p w14:paraId="6DAD3573" w14:textId="039B4B4C" w:rsidR="00B7100B" w:rsidRDefault="00265B3C" w:rsidP="00B7100B">
            <w:r>
              <w:t>Costes estimados</w:t>
            </w:r>
          </w:p>
        </w:tc>
        <w:tc>
          <w:tcPr>
            <w:tcW w:w="4414" w:type="dxa"/>
          </w:tcPr>
          <w:p w14:paraId="28E863E1" w14:textId="239E0E69" w:rsidR="00B7100B" w:rsidRDefault="000F1E4E" w:rsidP="000F1E4E">
            <w:pPr>
              <w:jc w:val="both"/>
            </w:pPr>
            <w:r>
              <w:t xml:space="preserve">En nuestro caso, para la estimación de costes estimados se empleará la </w:t>
            </w:r>
            <w:r w:rsidRPr="000F1E4E">
              <w:rPr>
                <w:b/>
                <w:bCs/>
                <w:i/>
                <w:iCs/>
              </w:rPr>
              <w:t>Estimación Análoga</w:t>
            </w:r>
            <w:r>
              <w:t>, siendo esta una técnica para estimar el coste de una actividad utilizando datos históricos de una actividad o proyecto similar.</w:t>
            </w:r>
          </w:p>
        </w:tc>
      </w:tr>
      <w:tr w:rsidR="00B7100B" w14:paraId="08D73FD2" w14:textId="77777777" w:rsidTr="00B7100B">
        <w:tc>
          <w:tcPr>
            <w:tcW w:w="4414" w:type="dxa"/>
          </w:tcPr>
          <w:p w14:paraId="70C46B93" w14:textId="2FBD1354" w:rsidR="00B7100B" w:rsidRDefault="00265B3C" w:rsidP="00B7100B">
            <w:r w:rsidRPr="00265B3C">
              <w:t>Elaboración del presupuesto</w:t>
            </w:r>
          </w:p>
        </w:tc>
        <w:tc>
          <w:tcPr>
            <w:tcW w:w="4414" w:type="dxa"/>
          </w:tcPr>
          <w:p w14:paraId="3A5FD0BA" w14:textId="2EC508AE" w:rsidR="00B7100B" w:rsidRDefault="000F1E4E" w:rsidP="008E525E">
            <w:pPr>
              <w:jc w:val="both"/>
            </w:pPr>
            <w:r>
              <w:t xml:space="preserve">Para la elaboración del presupuesto se estiman los diferentes costes de las diversas actividades </w:t>
            </w:r>
            <w:r w:rsidR="008E525E">
              <w:t xml:space="preserve">a lo largo del tiempo, empaquetadas y distribuidas en diferentes bloques (EDT) </w:t>
            </w:r>
            <w:r>
              <w:t>y junto con el resto de aspectos económicos forman una estimación del presupuesto final necesario para el correcto desarrollo del proyecto.</w:t>
            </w:r>
          </w:p>
        </w:tc>
      </w:tr>
      <w:tr w:rsidR="00B7100B" w14:paraId="7B1E98B2" w14:textId="77777777" w:rsidTr="00B7100B">
        <w:tc>
          <w:tcPr>
            <w:tcW w:w="4414" w:type="dxa"/>
          </w:tcPr>
          <w:p w14:paraId="44B8235F" w14:textId="757797BB" w:rsidR="00B7100B" w:rsidRDefault="00265B3C" w:rsidP="00B7100B">
            <w:r w:rsidRPr="00265B3C">
              <w:t>Actualización, seguimiento y control</w:t>
            </w:r>
          </w:p>
        </w:tc>
        <w:tc>
          <w:tcPr>
            <w:tcW w:w="4414" w:type="dxa"/>
          </w:tcPr>
          <w:p w14:paraId="7CCDE75C" w14:textId="694B457A" w:rsidR="008E525E" w:rsidRDefault="008E525E" w:rsidP="008E525E">
            <w:pPr>
              <w:jc w:val="both"/>
            </w:pPr>
            <w:r w:rsidRPr="00B135A3">
              <w:t xml:space="preserve">Los costes </w:t>
            </w:r>
            <w:r>
              <w:t>vendrán dados por un documento de texto elaborado de forma semanal, el cual</w:t>
            </w:r>
            <w:r w:rsidRPr="00B135A3">
              <w:t xml:space="preserve"> se comunicarán al cliente y a la junta del proyecto en el informe de estado del proyecto.</w:t>
            </w:r>
            <w:r>
              <w:t xml:space="preserve"> Todo transcurrirá con normalidad siempre y cuando los costes del proyecto en cada escalón de la línea de costes no sobrepasen el umbral de control establecido previamente. </w:t>
            </w:r>
          </w:p>
          <w:p w14:paraId="17FB9875" w14:textId="5AC4198C" w:rsidR="008E525E" w:rsidRDefault="008E525E" w:rsidP="008E525E">
            <w:pPr>
              <w:jc w:val="both"/>
            </w:pPr>
            <w:r>
              <w:t>Si esto ocurriese, se volvería a replantear de nuevo una línea de base del proyecto al igual que una nueva estimación pendiente.</w:t>
            </w:r>
          </w:p>
          <w:p w14:paraId="6731C34F" w14:textId="77777777" w:rsidR="00B7100B" w:rsidRDefault="00B7100B" w:rsidP="00B7100B"/>
        </w:tc>
      </w:tr>
    </w:tbl>
    <w:p w14:paraId="7DBBE47F" w14:textId="77777777" w:rsidR="00B7100B" w:rsidRPr="00B7100B" w:rsidRDefault="00B7100B" w:rsidP="00B7100B"/>
    <w:bookmarkEnd w:id="1"/>
    <w:p w14:paraId="4F536C15" w14:textId="77777777" w:rsidR="00A17130" w:rsidRDefault="00A17130" w:rsidP="00F415CD">
      <w:pPr>
        <w:pStyle w:val="Heading1"/>
      </w:pPr>
    </w:p>
    <w:sectPr w:rsidR="00A17130" w:rsidSect="002D4F14">
      <w:headerReference w:type="default" r:id="rId13"/>
      <w:footerReference w:type="default" r:id="rId14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E96CE" w14:textId="77777777" w:rsidR="00F207A3" w:rsidRDefault="00F207A3" w:rsidP="00061A87">
      <w:pPr>
        <w:spacing w:after="0" w:line="240" w:lineRule="auto"/>
      </w:pPr>
      <w:r>
        <w:separator/>
      </w:r>
    </w:p>
  </w:endnote>
  <w:endnote w:type="continuationSeparator" w:id="0">
    <w:p w14:paraId="4A259BB0" w14:textId="77777777" w:rsidR="00F207A3" w:rsidRDefault="00F207A3" w:rsidP="00061A87">
      <w:pPr>
        <w:spacing w:after="0" w:line="240" w:lineRule="auto"/>
      </w:pPr>
      <w:r>
        <w:continuationSeparator/>
      </w:r>
    </w:p>
  </w:endnote>
  <w:endnote w:type="continuationNotice" w:id="1">
    <w:p w14:paraId="6A23D3FB" w14:textId="77777777" w:rsidR="00F207A3" w:rsidRDefault="00F20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FA65E" w14:textId="77777777" w:rsidR="00F207A3" w:rsidRDefault="00F207A3" w:rsidP="00061A87">
      <w:pPr>
        <w:spacing w:after="0" w:line="240" w:lineRule="auto"/>
      </w:pPr>
      <w:r>
        <w:separator/>
      </w:r>
    </w:p>
  </w:footnote>
  <w:footnote w:type="continuationSeparator" w:id="0">
    <w:p w14:paraId="1A7CFB4A" w14:textId="77777777" w:rsidR="00F207A3" w:rsidRDefault="00F207A3" w:rsidP="00061A87">
      <w:pPr>
        <w:spacing w:after="0" w:line="240" w:lineRule="auto"/>
      </w:pPr>
      <w:r>
        <w:continuationSeparator/>
      </w:r>
    </w:p>
  </w:footnote>
  <w:footnote w:type="continuationNotice" w:id="1">
    <w:p w14:paraId="53A093C5" w14:textId="77777777" w:rsidR="00F207A3" w:rsidRDefault="00F20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E647C"/>
    <w:multiLevelType w:val="hybridMultilevel"/>
    <w:tmpl w:val="83BE9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6B1"/>
    <w:multiLevelType w:val="hybridMultilevel"/>
    <w:tmpl w:val="AB322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6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5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2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1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4"/>
  </w:num>
  <w:num w:numId="43" w16cid:durableId="1809398555">
    <w:abstractNumId w:val="17"/>
  </w:num>
  <w:num w:numId="44" w16cid:durableId="1547718590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0C8F"/>
    <w:rsid w:val="00091933"/>
    <w:rsid w:val="00094170"/>
    <w:rsid w:val="00094E6C"/>
    <w:rsid w:val="000969B5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6B8D"/>
    <w:rsid w:val="000D78CC"/>
    <w:rsid w:val="000D7A65"/>
    <w:rsid w:val="000E219D"/>
    <w:rsid w:val="000F0FF0"/>
    <w:rsid w:val="000F1E4E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67C89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275D"/>
    <w:rsid w:val="0026400F"/>
    <w:rsid w:val="0026556B"/>
    <w:rsid w:val="00265B3C"/>
    <w:rsid w:val="00266C17"/>
    <w:rsid w:val="00270450"/>
    <w:rsid w:val="00271D24"/>
    <w:rsid w:val="00271EDF"/>
    <w:rsid w:val="002745BD"/>
    <w:rsid w:val="002756C3"/>
    <w:rsid w:val="0027585C"/>
    <w:rsid w:val="002862C3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D6BC5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16CFB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77051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A6CEA"/>
    <w:rsid w:val="003B1F0E"/>
    <w:rsid w:val="003B5A83"/>
    <w:rsid w:val="003B69C4"/>
    <w:rsid w:val="003C0ED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69A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2348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1628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29CA"/>
    <w:rsid w:val="00507D8C"/>
    <w:rsid w:val="00511305"/>
    <w:rsid w:val="00512AA4"/>
    <w:rsid w:val="00513CCE"/>
    <w:rsid w:val="005154DA"/>
    <w:rsid w:val="0051729D"/>
    <w:rsid w:val="0052067E"/>
    <w:rsid w:val="0052245F"/>
    <w:rsid w:val="00524624"/>
    <w:rsid w:val="00526072"/>
    <w:rsid w:val="00530615"/>
    <w:rsid w:val="00531D18"/>
    <w:rsid w:val="005337DB"/>
    <w:rsid w:val="00543AE0"/>
    <w:rsid w:val="005468F0"/>
    <w:rsid w:val="00547192"/>
    <w:rsid w:val="00552D57"/>
    <w:rsid w:val="00553BDE"/>
    <w:rsid w:val="00554E5F"/>
    <w:rsid w:val="00554EAA"/>
    <w:rsid w:val="005574CF"/>
    <w:rsid w:val="005612BD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E7604"/>
    <w:rsid w:val="006F2016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0D7F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5ADA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3CCB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3B92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E525E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0137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05D"/>
    <w:rsid w:val="00A15716"/>
    <w:rsid w:val="00A1665A"/>
    <w:rsid w:val="00A17130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35A3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00B"/>
    <w:rsid w:val="00B71D4E"/>
    <w:rsid w:val="00B73847"/>
    <w:rsid w:val="00B75374"/>
    <w:rsid w:val="00B77706"/>
    <w:rsid w:val="00B81AE1"/>
    <w:rsid w:val="00B83CFF"/>
    <w:rsid w:val="00B869D7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97A31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3F1C"/>
    <w:rsid w:val="00D1644E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38A5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5DA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1B22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07A3"/>
    <w:rsid w:val="00F217C2"/>
    <w:rsid w:val="00F21C7B"/>
    <w:rsid w:val="00F22D70"/>
    <w:rsid w:val="00F22F94"/>
    <w:rsid w:val="00F31CFD"/>
    <w:rsid w:val="00F32A05"/>
    <w:rsid w:val="00F36958"/>
    <w:rsid w:val="00F40D2D"/>
    <w:rsid w:val="00F415C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32BF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582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character" w:styleId="UnresolvedMention">
    <w:name w:val="Unresolved Mention"/>
    <w:basedOn w:val="DefaultParagraphFont"/>
    <w:uiPriority w:val="99"/>
    <w:semiHidden/>
    <w:unhideWhenUsed/>
    <w:rsid w:val="00D13F1C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13F1C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DefaultParagraphFont"/>
    <w:rsid w:val="00D1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214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8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5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1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4</cp:revision>
  <cp:lastPrinted>2012-10-28T17:39:00Z</cp:lastPrinted>
  <dcterms:created xsi:type="dcterms:W3CDTF">2022-11-06T16:36:00Z</dcterms:created>
  <dcterms:modified xsi:type="dcterms:W3CDTF">2022-11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